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03" w:rsidRPr="00EF6A21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6A21">
        <w:rPr>
          <w:rFonts w:ascii="Times New Roman" w:eastAsia="Times New Roman" w:hAnsi="Times New Roman" w:cs="Times New Roman"/>
          <w:bCs/>
        </w:rPr>
        <w:t>Firma Epicom Sp. z o.o. i</w:t>
      </w:r>
      <w:r w:rsidR="00464416" w:rsidRPr="00EF6A21">
        <w:rPr>
          <w:rFonts w:ascii="Times New Roman" w:eastAsia="Times New Roman" w:hAnsi="Times New Roman" w:cs="Times New Roman"/>
          <w:bCs/>
        </w:rPr>
        <w:t xml:space="preserve">stnieje na rynku od 2006 roku, </w:t>
      </w:r>
      <w:r w:rsidRPr="00EF6A21">
        <w:rPr>
          <w:rFonts w:ascii="Times New Roman" w:eastAsia="Times New Roman" w:hAnsi="Times New Roman" w:cs="Times New Roman"/>
          <w:bCs/>
        </w:rPr>
        <w:t xml:space="preserve">zajmuje się </w:t>
      </w:r>
      <w:r w:rsidR="00464416" w:rsidRPr="00EF6A21">
        <w:rPr>
          <w:rFonts w:ascii="Times New Roman" w:eastAsia="Times New Roman" w:hAnsi="Times New Roman" w:cs="Times New Roman"/>
          <w:bCs/>
        </w:rPr>
        <w:t>produkcją i zaopatrywaniem K</w:t>
      </w:r>
      <w:r w:rsidRPr="00EF6A21">
        <w:rPr>
          <w:rFonts w:ascii="Times New Roman" w:eastAsia="Times New Roman" w:hAnsi="Times New Roman" w:cs="Times New Roman"/>
          <w:bCs/>
        </w:rPr>
        <w:t>lientów w produkty higieniczne. Nasza oferta, obejmująca papi</w:t>
      </w:r>
      <w:r w:rsidR="00464416" w:rsidRPr="00EF6A21">
        <w:rPr>
          <w:rFonts w:ascii="Times New Roman" w:eastAsia="Times New Roman" w:hAnsi="Times New Roman" w:cs="Times New Roman"/>
          <w:bCs/>
        </w:rPr>
        <w:t>er toaletowy i ręczniki papierowe</w:t>
      </w:r>
      <w:r w:rsidRPr="00EF6A21">
        <w:rPr>
          <w:rFonts w:ascii="Times New Roman" w:eastAsia="Times New Roman" w:hAnsi="Times New Roman" w:cs="Times New Roman"/>
          <w:bCs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:rsidR="00A51003" w:rsidRPr="00EF6A21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1003" w:rsidRPr="00EF6A21" w:rsidRDefault="00357BC5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związku z dynamicznym rozwojem firmy do</w:t>
      </w:r>
      <w:r w:rsidR="00C52EBF" w:rsidRPr="00EF6A21">
        <w:rPr>
          <w:rFonts w:ascii="Times New Roman" w:eastAsia="Times New Roman" w:hAnsi="Times New Roman" w:cs="Times New Roman"/>
          <w:bCs/>
        </w:rPr>
        <w:t xml:space="preserve"> naszego zakładu produkcyjnego</w:t>
      </w:r>
      <w:r w:rsidR="00A51003" w:rsidRPr="00EF6A21">
        <w:rPr>
          <w:rFonts w:ascii="Times New Roman" w:eastAsia="Times New Roman" w:hAnsi="Times New Roman" w:cs="Times New Roman"/>
          <w:bCs/>
        </w:rPr>
        <w:t xml:space="preserve"> w </w:t>
      </w:r>
      <w:r w:rsidR="00A51003" w:rsidRPr="00EF6A21">
        <w:rPr>
          <w:rFonts w:ascii="Times New Roman" w:eastAsia="Times New Roman" w:hAnsi="Times New Roman" w:cs="Times New Roman"/>
          <w:b/>
          <w:bCs/>
        </w:rPr>
        <w:t>Bogumiłowie</w:t>
      </w:r>
      <w:r w:rsidR="005E0944" w:rsidRPr="00EF6A21">
        <w:rPr>
          <w:rFonts w:ascii="Times New Roman" w:eastAsia="Times New Roman" w:hAnsi="Times New Roman" w:cs="Times New Roman"/>
          <w:b/>
          <w:bCs/>
        </w:rPr>
        <w:t xml:space="preserve"> gm. Kleszczów</w:t>
      </w:r>
      <w:r w:rsidR="00A51003" w:rsidRPr="00EF6A21">
        <w:rPr>
          <w:rFonts w:ascii="Times New Roman" w:eastAsia="Times New Roman" w:hAnsi="Times New Roman" w:cs="Times New Roman"/>
          <w:b/>
          <w:bCs/>
        </w:rPr>
        <w:t xml:space="preserve"> ( 20 km od Bełchatowa )</w:t>
      </w:r>
      <w:r w:rsidR="00A51003" w:rsidRPr="00EF6A21">
        <w:rPr>
          <w:rFonts w:ascii="Times New Roman" w:eastAsia="Times New Roman" w:hAnsi="Times New Roman" w:cs="Times New Roman"/>
          <w:bCs/>
        </w:rPr>
        <w:t xml:space="preserve"> poszukujemy osoby do pracy na stanowisku: </w:t>
      </w:r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BC5" w:rsidRPr="00357BC5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 xml:space="preserve"> </w:t>
      </w:r>
      <w:r w:rsidR="00BC4237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O</w:t>
      </w:r>
      <w:r w:rsidR="00357BC5" w:rsidRPr="00357BC5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perator Linii Produkcyjnej</w:t>
      </w:r>
      <w:bookmarkEnd w:id="0"/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41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akres obowiązków</w:t>
      </w:r>
      <w:r w:rsidR="00DD15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maszyn produkcyjnych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dzór na poprawnym przebiegiem procesu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a w systemie równoważnym zmiany po 12godz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ywanie drobnych prac serwisowych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jakości produktów</w:t>
      </w:r>
    </w:p>
    <w:p w:rsidR="00DD1596" w:rsidRPr="00464416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6441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ymagania: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ile widziane doświadczenie na produkcji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dolności manualne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zybkość działania oraz chęć nauki i rozwoju</w:t>
      </w:r>
    </w:p>
    <w:p w:rsidR="00581EA4" w:rsidRPr="00581EA4" w:rsidRDefault="00357BC5" w:rsidP="00581EA4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yspozycyjność, dokładność, sumienność i terminowość</w:t>
      </w:r>
    </w:p>
    <w:p w:rsidR="00A51003" w:rsidRPr="00581EA4" w:rsidRDefault="00581EA4" w:rsidP="00581EA4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1003" w:rsidRPr="00581E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ferujemy: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o umowę o pracę,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ałe wynagrodzenie plus system premiowy uzależniony od wyników pracy.</w:t>
      </w:r>
    </w:p>
    <w:p w:rsidR="00A51003" w:rsidRPr="00581EA4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7B">
        <w:rPr>
          <w:rFonts w:ascii="Times New Roman" w:eastAsia="Times New Roman" w:hAnsi="Times New Roman" w:cs="Times New Roman"/>
          <w:bCs/>
          <w:sz w:val="24"/>
          <w:szCs w:val="24"/>
        </w:rPr>
        <w:t>Kontakt</w:t>
      </w:r>
      <w:r w:rsidR="00086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="00E47B11">
        <w:rPr>
          <w:rFonts w:ascii="Times New Roman" w:eastAsia="Times New Roman" w:hAnsi="Times New Roman" w:cs="Times New Roman"/>
          <w:sz w:val="24"/>
          <w:szCs w:val="24"/>
        </w:rPr>
        <w:t xml:space="preserve">Zainteresowanych prosimy o kontakt telefoniczny pod numerem: </w:t>
      </w:r>
      <w:r w:rsidR="00593188">
        <w:rPr>
          <w:rFonts w:ascii="Times New Roman" w:eastAsia="Times New Roman" w:hAnsi="Times New Roman" w:cs="Times New Roman"/>
          <w:sz w:val="24"/>
          <w:szCs w:val="24"/>
          <w:u w:val="single"/>
        </w:rPr>
        <w:t>533339669</w:t>
      </w:r>
      <w:r w:rsidR="00670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2E7">
        <w:rPr>
          <w:rFonts w:ascii="Times New Roman" w:eastAsia="Times New Roman" w:hAnsi="Times New Roman" w:cs="Times New Roman"/>
          <w:sz w:val="24"/>
          <w:szCs w:val="24"/>
        </w:rPr>
        <w:t>lub e-mail epicom@epicom.com.pl</w:t>
      </w:r>
    </w:p>
    <w:p w:rsidR="00A51003" w:rsidRDefault="009703CB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hyperlink r:id="rId8" w:history="1">
        <w:r w:rsidR="00A51003" w:rsidRPr="005250F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epicom.com.pl</w:t>
        </w:r>
      </w:hyperlink>
    </w:p>
    <w:p w:rsidR="00A51003" w:rsidRPr="004A7A27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232BB6" w:rsidRPr="00A51003" w:rsidRDefault="00A51003" w:rsidP="00EF6A21">
      <w:pPr>
        <w:jc w:val="both"/>
      </w:pPr>
      <w:r w:rsidRPr="00065D24">
        <w:rPr>
          <w:rFonts w:ascii="Times New Roman" w:eastAsia="Times New Roman" w:hAnsi="Times New Roman" w:cs="Times New Roman"/>
          <w:sz w:val="20"/>
          <w:szCs w:val="20"/>
        </w:rPr>
        <w:t>Prosimy o dopisanie następującej klauzuli: "Wyrażam zgodę na przetwarzanie moich danych osobowych zawartych w mojej aplikacji dla potrzeb niezbędnych do realizacji procesów rekrutacji (zgodnie z Ustawą z dnia 29 sierpnia 1997 r. o ochronie danych osobowych tj. Dz. U. z 2002 r., Nr 101, poz. 926, ze zm.), prowadzonych przez Epicom Sp. z o.o. z siedzibą w Warszawie.”</w:t>
      </w:r>
      <w:r w:rsidR="00232BB6" w:rsidRPr="00A51003">
        <w:t xml:space="preserve"> </w:t>
      </w:r>
    </w:p>
    <w:sectPr w:rsidR="00232BB6" w:rsidRPr="00A51003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CB" w:rsidRDefault="009703CB" w:rsidP="00483F64">
      <w:pPr>
        <w:spacing w:after="0" w:line="240" w:lineRule="auto"/>
      </w:pPr>
      <w:r>
        <w:separator/>
      </w:r>
    </w:p>
  </w:endnote>
  <w:endnote w:type="continuationSeparator" w:id="0">
    <w:p w:rsidR="009703CB" w:rsidRDefault="009703CB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E1906C7" wp14:editId="4125BCE9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5FCD0E75" wp14:editId="58B09A36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:rsidR="00186D87" w:rsidRDefault="005D5D70" w:rsidP="009E1CE4">
    <w:r>
      <w:rPr>
        <w:noProof/>
        <w:lang w:eastAsia="pl-PL"/>
      </w:rPr>
      <w:drawing>
        <wp:inline distT="0" distB="0" distL="0" distR="0" wp14:anchorId="0A18DF30" wp14:editId="7736F88B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CB" w:rsidRDefault="009703CB" w:rsidP="00483F64">
      <w:pPr>
        <w:spacing w:after="0" w:line="240" w:lineRule="auto"/>
      </w:pPr>
      <w:r>
        <w:separator/>
      </w:r>
    </w:p>
  </w:footnote>
  <w:footnote w:type="continuationSeparator" w:id="0">
    <w:p w:rsidR="009703CB" w:rsidRDefault="009703CB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2527"/>
    <w:rsid w:val="00043072"/>
    <w:rsid w:val="00086A2F"/>
    <w:rsid w:val="000917B8"/>
    <w:rsid w:val="000934D8"/>
    <w:rsid w:val="000A128D"/>
    <w:rsid w:val="000E007B"/>
    <w:rsid w:val="000E5421"/>
    <w:rsid w:val="00111DAE"/>
    <w:rsid w:val="00122099"/>
    <w:rsid w:val="00122673"/>
    <w:rsid w:val="001344DB"/>
    <w:rsid w:val="001413C2"/>
    <w:rsid w:val="00157CF1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2021DC"/>
    <w:rsid w:val="00222FA8"/>
    <w:rsid w:val="00227AB5"/>
    <w:rsid w:val="00232BB6"/>
    <w:rsid w:val="002332CE"/>
    <w:rsid w:val="0027670E"/>
    <w:rsid w:val="002A29FF"/>
    <w:rsid w:val="002C2530"/>
    <w:rsid w:val="002D7937"/>
    <w:rsid w:val="00314541"/>
    <w:rsid w:val="00321573"/>
    <w:rsid w:val="00326A65"/>
    <w:rsid w:val="00357BC5"/>
    <w:rsid w:val="003619F9"/>
    <w:rsid w:val="003718A0"/>
    <w:rsid w:val="003820F8"/>
    <w:rsid w:val="0041165A"/>
    <w:rsid w:val="00462B0A"/>
    <w:rsid w:val="00464416"/>
    <w:rsid w:val="00483F64"/>
    <w:rsid w:val="004A19D4"/>
    <w:rsid w:val="004C72EF"/>
    <w:rsid w:val="004D47D0"/>
    <w:rsid w:val="004F5051"/>
    <w:rsid w:val="005702C2"/>
    <w:rsid w:val="00581EA4"/>
    <w:rsid w:val="00593188"/>
    <w:rsid w:val="005A45B0"/>
    <w:rsid w:val="005B553E"/>
    <w:rsid w:val="005C793F"/>
    <w:rsid w:val="005D5D70"/>
    <w:rsid w:val="005E0944"/>
    <w:rsid w:val="005F3848"/>
    <w:rsid w:val="006010D9"/>
    <w:rsid w:val="00612679"/>
    <w:rsid w:val="006478B3"/>
    <w:rsid w:val="0067048D"/>
    <w:rsid w:val="006C05B5"/>
    <w:rsid w:val="006E0C71"/>
    <w:rsid w:val="007178F1"/>
    <w:rsid w:val="007423F7"/>
    <w:rsid w:val="007828F9"/>
    <w:rsid w:val="00790810"/>
    <w:rsid w:val="007A2D31"/>
    <w:rsid w:val="00861D44"/>
    <w:rsid w:val="00861F30"/>
    <w:rsid w:val="008756F3"/>
    <w:rsid w:val="008B372C"/>
    <w:rsid w:val="008C0A53"/>
    <w:rsid w:val="00903068"/>
    <w:rsid w:val="00923AA3"/>
    <w:rsid w:val="009703CB"/>
    <w:rsid w:val="00990A69"/>
    <w:rsid w:val="009D7902"/>
    <w:rsid w:val="009E1CE4"/>
    <w:rsid w:val="009F3ECE"/>
    <w:rsid w:val="009F7606"/>
    <w:rsid w:val="00A41E55"/>
    <w:rsid w:val="00A51003"/>
    <w:rsid w:val="00A730CC"/>
    <w:rsid w:val="00AB2E04"/>
    <w:rsid w:val="00AC3505"/>
    <w:rsid w:val="00B35CC2"/>
    <w:rsid w:val="00B368C3"/>
    <w:rsid w:val="00B4234A"/>
    <w:rsid w:val="00B53624"/>
    <w:rsid w:val="00BC4237"/>
    <w:rsid w:val="00BD6A53"/>
    <w:rsid w:val="00C10673"/>
    <w:rsid w:val="00C4755F"/>
    <w:rsid w:val="00C52EBF"/>
    <w:rsid w:val="00C71C02"/>
    <w:rsid w:val="00C861EC"/>
    <w:rsid w:val="00C91741"/>
    <w:rsid w:val="00CD3F26"/>
    <w:rsid w:val="00CF0077"/>
    <w:rsid w:val="00D002E7"/>
    <w:rsid w:val="00D62098"/>
    <w:rsid w:val="00DB5FE2"/>
    <w:rsid w:val="00DB6017"/>
    <w:rsid w:val="00DD1596"/>
    <w:rsid w:val="00E243C7"/>
    <w:rsid w:val="00E47B11"/>
    <w:rsid w:val="00E93BE2"/>
    <w:rsid w:val="00EA33B5"/>
    <w:rsid w:val="00EF6A21"/>
    <w:rsid w:val="00F01708"/>
    <w:rsid w:val="00F12C7B"/>
    <w:rsid w:val="00F14990"/>
    <w:rsid w:val="00F43AED"/>
    <w:rsid w:val="00F66FE3"/>
    <w:rsid w:val="00F8037A"/>
    <w:rsid w:val="00F80E64"/>
    <w:rsid w:val="00F8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F8E44-67FB-4224-BC60-B15B3D0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F85-310C-4D43-9096-2BF5D37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Ilona</cp:lastModifiedBy>
  <cp:revision>2</cp:revision>
  <cp:lastPrinted>2016-02-15T14:34:00Z</cp:lastPrinted>
  <dcterms:created xsi:type="dcterms:W3CDTF">2020-11-27T10:22:00Z</dcterms:created>
  <dcterms:modified xsi:type="dcterms:W3CDTF">2020-11-27T10:22:00Z</dcterms:modified>
</cp:coreProperties>
</file>